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7D09" w14:textId="13628B6D" w:rsidR="009F5487" w:rsidRDefault="00073E5F" w:rsidP="00EE3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EE3603">
        <w:rPr>
          <w:rFonts w:ascii="Times New Roman" w:hAnsi="Times New Roman" w:cs="Times New Roman"/>
          <w:b/>
          <w:sz w:val="28"/>
          <w:szCs w:val="28"/>
        </w:rPr>
        <w:t xml:space="preserve"> ТНР (средняя группа)</w:t>
      </w:r>
    </w:p>
    <w:p w14:paraId="5CB0A519" w14:textId="77777777" w:rsidR="00073E5F" w:rsidRPr="00073E5F" w:rsidRDefault="00073E5F" w:rsidP="00EE36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AA052" w14:textId="77777777" w:rsidR="00C95E52" w:rsidRPr="005269B0" w:rsidRDefault="00C95E52" w:rsidP="00C95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B0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(далее Программа) учителя-логопеда по коррекционно-развивающей деятельности с детьми дошкольного возраста с тяжелыми </w:t>
      </w:r>
      <w:proofErr w:type="gramStart"/>
      <w:r w:rsidRPr="005269B0">
        <w:rPr>
          <w:rFonts w:ascii="Times New Roman" w:hAnsi="Times New Roman" w:cs="Times New Roman"/>
          <w:sz w:val="28"/>
          <w:szCs w:val="28"/>
        </w:rPr>
        <w:t>нарушениями  речи</w:t>
      </w:r>
      <w:proofErr w:type="gramEnd"/>
      <w:r w:rsidRPr="005269B0">
        <w:rPr>
          <w:rFonts w:ascii="Times New Roman" w:hAnsi="Times New Roman" w:cs="Times New Roman"/>
          <w:sz w:val="28"/>
          <w:szCs w:val="28"/>
        </w:rPr>
        <w:t xml:space="preserve"> (ТНР) </w:t>
      </w:r>
      <w:r w:rsidRPr="005269B0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35A56DBD" w14:textId="77777777" w:rsidR="00C95E52" w:rsidRDefault="00C95E52" w:rsidP="00C95E52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6FC08E" w14:textId="77777777" w:rsidR="00C95E52" w:rsidRPr="00376379" w:rsidRDefault="00C95E52" w:rsidP="00C95E52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283AD9B6" w14:textId="77777777" w:rsidR="00C95E52" w:rsidRPr="00376379" w:rsidRDefault="00C95E52" w:rsidP="00C95E52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</w:t>
      </w:r>
      <w:proofErr w:type="gramStart"/>
      <w:r w:rsidRPr="00376379">
        <w:rPr>
          <w:rFonts w:ascii="Times New Roman" w:hAnsi="Times New Roman" w:cs="Times New Roman"/>
          <w:sz w:val="28"/>
          <w:szCs w:val="28"/>
        </w:rPr>
        <w:t>24»ноября</w:t>
      </w:r>
      <w:proofErr w:type="gramEnd"/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74BED196" w14:textId="77777777" w:rsidR="00C95E52" w:rsidRPr="00376379" w:rsidRDefault="00C95E52" w:rsidP="00C95E52">
      <w:pPr>
        <w:tabs>
          <w:tab w:val="left" w:pos="1179"/>
          <w:tab w:val="left" w:pos="100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(далее – ФАОП ДО) (утверждена приказом Министерства просвещения Российской Федерации от «</w:t>
      </w:r>
      <w:proofErr w:type="gramStart"/>
      <w:r w:rsidRPr="00376379">
        <w:rPr>
          <w:rFonts w:ascii="Times New Roman" w:hAnsi="Times New Roman" w:cs="Times New Roman"/>
          <w:sz w:val="28"/>
          <w:szCs w:val="28"/>
        </w:rPr>
        <w:t>24»ноября</w:t>
      </w:r>
      <w:proofErr w:type="gramEnd"/>
      <w:r w:rsidRPr="00376379">
        <w:rPr>
          <w:rFonts w:ascii="Times New Roman" w:hAnsi="Times New Roman" w:cs="Times New Roman"/>
          <w:sz w:val="28"/>
          <w:szCs w:val="28"/>
        </w:rPr>
        <w:t>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577B69B7" w14:textId="77777777" w:rsidR="00C95E52" w:rsidRPr="005269B0" w:rsidRDefault="00C95E52" w:rsidP="00C95E5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269B0">
        <w:rPr>
          <w:sz w:val="28"/>
          <w:szCs w:val="28"/>
        </w:rPr>
        <w:t xml:space="preserve">- </w:t>
      </w:r>
      <w:hyperlink r:id="rId6" w:anchor="6580IP" w:history="1">
        <w:r w:rsidRPr="005269B0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5269B0">
        <w:rPr>
          <w:sz w:val="28"/>
          <w:szCs w:val="28"/>
        </w:rPr>
        <w:t xml:space="preserve"> (утв. Главным государственным санитарным врачом РФ </w:t>
      </w:r>
      <w:r w:rsidRPr="005269B0">
        <w:rPr>
          <w:bCs/>
          <w:sz w:val="28"/>
          <w:szCs w:val="28"/>
        </w:rPr>
        <w:t>Постановление от 28 сентября 2020 года № 28</w:t>
      </w:r>
      <w:r w:rsidRPr="005269B0">
        <w:rPr>
          <w:sz w:val="28"/>
          <w:szCs w:val="28"/>
        </w:rPr>
        <w:t>).</w:t>
      </w:r>
    </w:p>
    <w:p w14:paraId="349385FF" w14:textId="77777777" w:rsidR="00C95E52" w:rsidRPr="005269B0" w:rsidRDefault="00C95E52" w:rsidP="00C95E52">
      <w:pPr>
        <w:pStyle w:val="Default"/>
        <w:ind w:firstLine="708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Рабочая Программа для детей дошкольного возраста с ТНР разработана на основе: </w:t>
      </w:r>
    </w:p>
    <w:p w14:paraId="1A884C6C" w14:textId="77777777" w:rsidR="00C95E52" w:rsidRPr="005269B0" w:rsidRDefault="00C95E52" w:rsidP="00C95E52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АООП дошкольного образования детей с ТНР МАОУ «Усть-Кубинский центр образования»;</w:t>
      </w:r>
    </w:p>
    <w:p w14:paraId="79E89B54" w14:textId="77777777" w:rsidR="00C95E52" w:rsidRPr="005269B0" w:rsidRDefault="00C95E52" w:rsidP="00C95E52">
      <w:pPr>
        <w:pStyle w:val="Default"/>
        <w:jc w:val="both"/>
        <w:rPr>
          <w:sz w:val="28"/>
          <w:szCs w:val="28"/>
        </w:rPr>
      </w:pPr>
      <w:proofErr w:type="gramStart"/>
      <w:r w:rsidRPr="005269B0">
        <w:rPr>
          <w:sz w:val="28"/>
          <w:szCs w:val="28"/>
        </w:rPr>
        <w:t>-  «</w:t>
      </w:r>
      <w:proofErr w:type="gramEnd"/>
      <w:r w:rsidRPr="005269B0">
        <w:rPr>
          <w:sz w:val="28"/>
          <w:szCs w:val="28"/>
        </w:rPr>
        <w:t xml:space="preserve">Комплексной образовательной программы  для детей с тяжелыми нарушениями речи (ОНР) с 4 до 7 лет» (автор </w:t>
      </w:r>
      <w:proofErr w:type="spellStart"/>
      <w:r w:rsidRPr="005269B0">
        <w:rPr>
          <w:sz w:val="28"/>
          <w:szCs w:val="28"/>
        </w:rPr>
        <w:t>Н.В.Нищева</w:t>
      </w:r>
      <w:proofErr w:type="spellEnd"/>
      <w:r w:rsidRPr="005269B0">
        <w:rPr>
          <w:sz w:val="28"/>
          <w:szCs w:val="28"/>
        </w:rPr>
        <w:t>);</w:t>
      </w:r>
    </w:p>
    <w:p w14:paraId="6B9BEC62" w14:textId="77777777" w:rsidR="00C95E52" w:rsidRPr="005269B0" w:rsidRDefault="00C95E52" w:rsidP="00C95E52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- Примерной адаптированной основной образовательной программы для детей с тяжелыми нарушениями речи (общим недоразвитием речи) с 3 до 7 лет (авт. </w:t>
      </w:r>
      <w:proofErr w:type="spellStart"/>
      <w:r w:rsidRPr="005269B0">
        <w:rPr>
          <w:sz w:val="28"/>
          <w:szCs w:val="28"/>
        </w:rPr>
        <w:t>Н.В.Нищева</w:t>
      </w:r>
      <w:proofErr w:type="spellEnd"/>
      <w:r w:rsidRPr="005269B0">
        <w:rPr>
          <w:sz w:val="28"/>
          <w:szCs w:val="28"/>
        </w:rPr>
        <w:t>);</w:t>
      </w:r>
    </w:p>
    <w:p w14:paraId="57C86A01" w14:textId="77777777" w:rsidR="00C95E52" w:rsidRPr="00B91773" w:rsidRDefault="00C95E52" w:rsidP="00C95E52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- Программ дошкольных образовательных учреждений компенсирующего вида для детей с нарушением речи «Коррекция нарушений речи» (авт. </w:t>
      </w:r>
      <w:proofErr w:type="spellStart"/>
      <w:r w:rsidRPr="005269B0">
        <w:rPr>
          <w:sz w:val="28"/>
          <w:szCs w:val="28"/>
        </w:rPr>
        <w:t>Т.Б.Филиче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Г.В.Чиркин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Т.В.Тумано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С.А.Мироно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А.В.Лагутина</w:t>
      </w:r>
      <w:proofErr w:type="spellEnd"/>
      <w:r w:rsidRPr="005269B0">
        <w:rPr>
          <w:sz w:val="28"/>
          <w:szCs w:val="28"/>
        </w:rPr>
        <w:t>).</w:t>
      </w:r>
    </w:p>
    <w:p w14:paraId="3E9792B0" w14:textId="77777777" w:rsidR="00C95E52" w:rsidRPr="00B91773" w:rsidRDefault="00C95E52" w:rsidP="00C95E52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/>
          <w:sz w:val="28"/>
          <w:szCs w:val="28"/>
        </w:rPr>
        <w:t>Программа предназначена для рабо</w:t>
      </w:r>
      <w:r>
        <w:rPr>
          <w:rFonts w:ascii="Times New Roman" w:hAnsi="Times New Roman"/>
          <w:sz w:val="28"/>
          <w:szCs w:val="28"/>
        </w:rPr>
        <w:t xml:space="preserve">ты с детьми 3-4 </w:t>
      </w:r>
      <w:r w:rsidRPr="00B91773">
        <w:rPr>
          <w:rFonts w:ascii="Times New Roman" w:hAnsi="Times New Roman"/>
          <w:sz w:val="28"/>
          <w:szCs w:val="28"/>
        </w:rPr>
        <w:t xml:space="preserve">лет, имеющими тяжелые нарушения речи (ТНР) в группах комбинированной направленности. </w:t>
      </w:r>
      <w:r w:rsidRPr="00B917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зволяет наиболее рационально организовать работу группы для детей с ТНР, обеспечить единство их требований в формировании полноценной речевой деятельности, создать предпосылки для дальнейшего обучения. </w:t>
      </w:r>
      <w:r w:rsidRPr="00B91773">
        <w:rPr>
          <w:rFonts w:ascii="Times New Roman" w:hAnsi="Times New Roman"/>
          <w:sz w:val="28"/>
          <w:szCs w:val="28"/>
        </w:rPr>
        <w:t xml:space="preserve">В программе представлены организация и содержание коррекционно-воспитательной работы с учетом уровня развития ребенка, структуры дефекта, индивидуальных особенностей. </w:t>
      </w:r>
    </w:p>
    <w:p w14:paraId="57E33A1C" w14:textId="77777777" w:rsidR="00073E5F" w:rsidRDefault="00C95E52" w:rsidP="00C95E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ab/>
        <w:t>Срок реализации программы 1 год – сентябрь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B91773">
        <w:rPr>
          <w:rFonts w:ascii="Times New Roman" w:hAnsi="Times New Roman" w:cs="Times New Roman"/>
          <w:sz w:val="28"/>
          <w:szCs w:val="28"/>
        </w:rPr>
        <w:t xml:space="preserve">- май </w:t>
      </w:r>
      <w:r w:rsidR="00073E5F">
        <w:rPr>
          <w:rFonts w:ascii="Times New Roman" w:hAnsi="Times New Roman" w:cs="Times New Roman"/>
          <w:sz w:val="28"/>
          <w:szCs w:val="28"/>
        </w:rPr>
        <w:t>2024 г.</w:t>
      </w:r>
    </w:p>
    <w:p w14:paraId="43392BA6" w14:textId="77777777" w:rsidR="00C95E52" w:rsidRPr="00376379" w:rsidRDefault="00073E5F" w:rsidP="00C95E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95E52" w:rsidRPr="0037637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C95E52" w:rsidRPr="00376379">
        <w:rPr>
          <w:rFonts w:ascii="Times New Roman" w:hAnsi="Times New Roman" w:cs="Times New Roman"/>
          <w:sz w:val="28"/>
          <w:szCs w:val="28"/>
        </w:rPr>
        <w:t xml:space="preserve"> обеспечение условий для дошкольного образования, определяемых общими и особыми потребностями обучающегося раннего и </w:t>
      </w:r>
      <w:r w:rsidR="00C95E52" w:rsidRPr="00376379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с ТНР, индивидуальными особенностями его развития и состояния здоровья.</w:t>
      </w:r>
    </w:p>
    <w:p w14:paraId="034C533A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22219C55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7E772E90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реализация содержания АОП ДО для обучающихся с ТНР;</w:t>
      </w:r>
    </w:p>
    <w:p w14:paraId="3D42384F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коррекция недостатков психофизического развития обучающихся с ТНР;</w:t>
      </w:r>
    </w:p>
    <w:p w14:paraId="3076FB0D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обучающихся с ТНР, в т.ч. их эмоционального благополучия;</w:t>
      </w:r>
    </w:p>
    <w:p w14:paraId="5F89FF15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ребенка с ТНР в период дошкольного образования независимо от места проживания, пола, нации, языка, социального статуса;</w:t>
      </w:r>
    </w:p>
    <w:p w14:paraId="4C0BAEE8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 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14:paraId="7741D1CB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331A5EF2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15B929AE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еским и индивидуальным особенностям развития обучающихся с ТНР;</w:t>
      </w:r>
    </w:p>
    <w:p w14:paraId="7B80C1CA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37637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76379">
        <w:rPr>
          <w:rFonts w:ascii="Times New Roman" w:hAnsi="Times New Roman" w:cs="Times New Roman"/>
          <w:sz w:val="28"/>
          <w:szCs w:val="28"/>
        </w:rPr>
        <w:t>), охраны и укрепления здоровья обучающихся с ТНР;</w:t>
      </w:r>
    </w:p>
    <w:p w14:paraId="15974A76" w14:textId="77777777" w:rsidR="00C95E52" w:rsidRPr="00376379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14:paraId="68104FE1" w14:textId="77777777" w:rsidR="00C95E52" w:rsidRPr="00B91773" w:rsidRDefault="00C95E52" w:rsidP="00C95E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561B9" w14:textId="77777777" w:rsidR="00C95E52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освоения Программы детьми среднего дошкольного возраста с ТНР:</w:t>
      </w:r>
    </w:p>
    <w:p w14:paraId="1912E122" w14:textId="77777777" w:rsidR="00C95E52" w:rsidRPr="001C4CCF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К концу данного возрастного этапа ребенок:</w:t>
      </w:r>
    </w:p>
    <w:p w14:paraId="0453908D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) проявляет мотивацию к занятиям, попытки планировать (с помощью педагогического работника) деятельность для достижения какой-либо (конкретной) цели;</w:t>
      </w:r>
    </w:p>
    <w:p w14:paraId="14DD115F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) понимает и употребляет слова, обозначающие названия предметов, действий, признаков, состояний, свойств, качеств;</w:t>
      </w:r>
    </w:p>
    <w:p w14:paraId="7FF01A10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) использует слова в соответствии с коммуникативной ситуацией;</w:t>
      </w:r>
    </w:p>
    <w:p w14:paraId="3924CCA0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4) различает разные формы слов (словообразовательные модели и грамматические формы);</w:t>
      </w:r>
    </w:p>
    <w:p w14:paraId="53CAF6DB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5) использует в речи сложносочиненные предложения с сочинительными союзами;</w:t>
      </w:r>
    </w:p>
    <w:p w14:paraId="2C6D1C81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6) пересказывает (с помощью педагогического работника) небольшую сказку, рассказ, с помощью педагогического работника рассказывает по картинке;</w:t>
      </w:r>
    </w:p>
    <w:p w14:paraId="70EB5EBF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7) составляет описательный рассказ по вопросам (с помощью педагогического работника), ориентируясь на игрушки, картинки, из личного опыта;</w:t>
      </w:r>
    </w:p>
    <w:p w14:paraId="109EB615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8) владеет простыми формами фонематического анализа;</w:t>
      </w:r>
    </w:p>
    <w:p w14:paraId="33BBFE4D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9) использует различные виды интонационных конструкций;</w:t>
      </w:r>
    </w:p>
    <w:p w14:paraId="4E178C11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0) выполняет взаимосвязанные ролевые действия, изображающие социальные функции людей, понимает и называет свою роль;</w:t>
      </w:r>
    </w:p>
    <w:p w14:paraId="78653593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1) использует в ходе игры различные натуральные предметы, их модели, предметы-заместители;</w:t>
      </w:r>
    </w:p>
    <w:p w14:paraId="5DC53A97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2) передает в сюжетно-ролевых и театрализованных играх различные виды социальных отношений;</w:t>
      </w:r>
    </w:p>
    <w:p w14:paraId="7265AC29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3) стремится к самостоятельности, проявляет относительную независимость от педагогического работника;</w:t>
      </w:r>
    </w:p>
    <w:p w14:paraId="418AA405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4) проявляет доброжелательное отношение к детям, педагогическим работником, оказывает помощь в процессе деятельности, благодарит за помощь;</w:t>
      </w:r>
    </w:p>
    <w:p w14:paraId="7EC328DB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5) занимается различными видами детской деятельности, не отвлекаясь, в течение некоторого времени (не менее 15 мин.);</w:t>
      </w:r>
    </w:p>
    <w:p w14:paraId="20035FFB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6) 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3C85F4EE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7) осуществляет «пошаговое» планирование с последующим словесным отчетом о последовательности действий сначала с помощью педагогического работника, а затем самостоятельно;</w:t>
      </w:r>
    </w:p>
    <w:p w14:paraId="7A1212A4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8) 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 года и части суток;</w:t>
      </w:r>
    </w:p>
    <w:p w14:paraId="22622906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9) использует схему для ориентировки в пространстве;</w:t>
      </w:r>
    </w:p>
    <w:p w14:paraId="2ACC8001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0) владеет ситуативной речью в общении с другими детьми и с педагогическим работником, элементарными коммуникативными умениями, взаимодействует с окружающими, используя речевые и неречевые средства общения;</w:t>
      </w:r>
    </w:p>
    <w:p w14:paraId="02578261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1) может самостоятельно получать новую информацию (задает вопросы, экспериментирует);</w:t>
      </w:r>
    </w:p>
    <w:p w14:paraId="723178CF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2) в речи употребляет все части речи, кроме причастий и деепричастий, проявляет словотворчество;</w:t>
      </w:r>
    </w:p>
    <w:p w14:paraId="6EF49888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3)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педагогического работника и самостоятельно);</w:t>
      </w:r>
    </w:p>
    <w:p w14:paraId="388C8993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4) изображает предметы с деталями, появляются элементы сюжета, композиции;</w:t>
      </w:r>
    </w:p>
    <w:p w14:paraId="0286A319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5) 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14:paraId="022BAFA2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26) знает основные цвета и их оттенки;</w:t>
      </w:r>
    </w:p>
    <w:p w14:paraId="60FD7A25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7) сотрудничает с другими детьми в процессе выполнения коллективных работ;</w:t>
      </w:r>
    </w:p>
    <w:p w14:paraId="7743D94A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8) 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14:paraId="00F3EE1D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9) выполняет двигательные цепочки из трех-пяти элементов;</w:t>
      </w:r>
    </w:p>
    <w:p w14:paraId="29027653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0) выполняет общеразвивающие упражнения, ходьбу, бег в заданном темпе;</w:t>
      </w:r>
    </w:p>
    <w:p w14:paraId="5E8212F0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1) описывает по вопросам педагогического работника свое самочувствие, может привлечь его внимание в случае плохого самочувствия, боли;</w:t>
      </w:r>
    </w:p>
    <w:p w14:paraId="3F1D5CCA" w14:textId="77777777" w:rsidR="00C95E52" w:rsidRPr="00376379" w:rsidRDefault="00C95E52" w:rsidP="00C95E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2) самостоятельно умывается, следит за своим внешним видом, соблюдает культуру поведения за столом, одевается и раздевается, ухаживает за вещами личного пользования.</w:t>
      </w:r>
    </w:p>
    <w:p w14:paraId="647D7A36" w14:textId="77777777" w:rsidR="00C95E52" w:rsidRPr="001905D0" w:rsidRDefault="00C95E52" w:rsidP="00C95E5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Pr="00B91773">
        <w:rPr>
          <w:sz w:val="28"/>
          <w:szCs w:val="28"/>
        </w:rPr>
        <w:t xml:space="preserve">Мониторинг речевого развития проводится 2 раза в год (вводный – 1-2 неделя сентября, итоговый – 3- 4 неделя мая), где отмечается динамика коррекции речевого развития ребенка. </w:t>
      </w:r>
      <w:r w:rsidRPr="00B91773">
        <w:rPr>
          <w:rFonts w:eastAsiaTheme="minorHAnsi"/>
          <w:sz w:val="28"/>
          <w:szCs w:val="28"/>
        </w:rPr>
        <w:t xml:space="preserve">Диагностика устной речи </w:t>
      </w:r>
      <w:proofErr w:type="gramStart"/>
      <w:r w:rsidRPr="00B91773">
        <w:rPr>
          <w:rFonts w:eastAsiaTheme="minorHAnsi"/>
          <w:sz w:val="28"/>
          <w:szCs w:val="28"/>
        </w:rPr>
        <w:t>детей  проводится</w:t>
      </w:r>
      <w:proofErr w:type="gramEnd"/>
      <w:r w:rsidRPr="00B91773">
        <w:rPr>
          <w:rFonts w:eastAsiaTheme="minorHAnsi"/>
          <w:sz w:val="28"/>
          <w:szCs w:val="28"/>
        </w:rPr>
        <w:t xml:space="preserve">  по альбому логопеда Н.В. </w:t>
      </w:r>
      <w:proofErr w:type="spellStart"/>
      <w:r w:rsidRPr="00B91773">
        <w:rPr>
          <w:rFonts w:eastAsiaTheme="minorHAnsi"/>
          <w:sz w:val="28"/>
          <w:szCs w:val="28"/>
        </w:rPr>
        <w:t>Нищевой</w:t>
      </w:r>
      <w:proofErr w:type="spellEnd"/>
      <w:r w:rsidRPr="00B91773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с 1 по 15 сентября, с 16</w:t>
      </w:r>
      <w:r w:rsidRPr="00B91773">
        <w:rPr>
          <w:rFonts w:eastAsiaTheme="minorHAnsi"/>
          <w:sz w:val="28"/>
          <w:szCs w:val="28"/>
        </w:rPr>
        <w:t xml:space="preserve"> по 31 мая.  </w:t>
      </w:r>
      <w:r w:rsidRPr="00B91773">
        <w:rPr>
          <w:sz w:val="28"/>
          <w:szCs w:val="28"/>
        </w:rPr>
        <w:t xml:space="preserve"> </w:t>
      </w:r>
    </w:p>
    <w:p w14:paraId="3CC658BD" w14:textId="77777777" w:rsidR="00C95E52" w:rsidRPr="00B91773" w:rsidRDefault="00C95E52" w:rsidP="00C95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построен  на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основе  следующих методических разработок:                                                                                                                                                    </w:t>
      </w:r>
    </w:p>
    <w:p w14:paraId="20470C73" w14:textId="77777777" w:rsidR="00C95E52" w:rsidRPr="00B91773" w:rsidRDefault="00C95E52" w:rsidP="00C95E5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Методика речевого развития Н. В. </w:t>
      </w:r>
      <w:proofErr w:type="spellStart"/>
      <w:r w:rsidRPr="00B9177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91773">
        <w:rPr>
          <w:rFonts w:ascii="Times New Roman" w:hAnsi="Times New Roman" w:cs="Times New Roman"/>
          <w:sz w:val="28"/>
          <w:szCs w:val="28"/>
        </w:rPr>
        <w:t xml:space="preserve"> «Речевая карта от 4 до 7лет».</w:t>
      </w:r>
    </w:p>
    <w:p w14:paraId="60B55DAF" w14:textId="77777777" w:rsidR="00C95E52" w:rsidRPr="00B91773" w:rsidRDefault="00C95E52" w:rsidP="00C95E5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«Мониторинг в детском саду» Бабаева Т И, Гогоберидзе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А,Г.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>, Михайлова З.А.;</w:t>
      </w:r>
    </w:p>
    <w:p w14:paraId="28D7EE79" w14:textId="77777777" w:rsidR="00C95E52" w:rsidRPr="00B91773" w:rsidRDefault="00C95E52" w:rsidP="00C95E5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«Путешествие по Стране Правильной Речи» Диагностическая тетрадь О.Н., </w:t>
      </w:r>
      <w:proofErr w:type="spellStart"/>
      <w:r w:rsidRPr="00B91773">
        <w:rPr>
          <w:rFonts w:ascii="Times New Roman" w:hAnsi="Times New Roman" w:cs="Times New Roman"/>
          <w:sz w:val="28"/>
          <w:szCs w:val="28"/>
        </w:rPr>
        <w:t>Со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91773">
        <w:rPr>
          <w:rFonts w:ascii="Times New Roman" w:hAnsi="Times New Roman" w:cs="Times New Roman"/>
          <w:sz w:val="28"/>
          <w:szCs w:val="28"/>
        </w:rPr>
        <w:t xml:space="preserve"> З.В. </w:t>
      </w:r>
      <w:proofErr w:type="spellStart"/>
      <w:r w:rsidRPr="00B91773">
        <w:rPr>
          <w:rFonts w:ascii="Times New Roman" w:hAnsi="Times New Roman" w:cs="Times New Roman"/>
          <w:sz w:val="28"/>
          <w:szCs w:val="28"/>
        </w:rPr>
        <w:t>Бадкова</w:t>
      </w:r>
      <w:proofErr w:type="spellEnd"/>
      <w:r w:rsidRPr="00B91773">
        <w:rPr>
          <w:rFonts w:ascii="Times New Roman" w:hAnsi="Times New Roman" w:cs="Times New Roman"/>
          <w:sz w:val="28"/>
          <w:szCs w:val="28"/>
        </w:rPr>
        <w:t>.,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773">
        <w:rPr>
          <w:rFonts w:ascii="Times New Roman" w:hAnsi="Times New Roman" w:cs="Times New Roman"/>
          <w:sz w:val="28"/>
          <w:szCs w:val="28"/>
        </w:rPr>
        <w:t>Яблонковская</w:t>
      </w:r>
      <w:proofErr w:type="spellEnd"/>
      <w:r w:rsidRPr="00B9177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</w:p>
    <w:p w14:paraId="7EE46102" w14:textId="77777777" w:rsidR="00C95E52" w:rsidRPr="00B91773" w:rsidRDefault="00C95E52" w:rsidP="00C95E5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«Альбом для логопеда» О.Б. Иншакова;                                                                                                                                                                                   </w:t>
      </w:r>
    </w:p>
    <w:p w14:paraId="1A6A8DC1" w14:textId="77777777" w:rsidR="00C95E52" w:rsidRPr="00B91773" w:rsidRDefault="00C95E52" w:rsidP="00C95E5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«Дидактический материал по обследованию звуковой стороны речи» Т.П, Бессонова, О.Е. Грибова;</w:t>
      </w:r>
    </w:p>
    <w:p w14:paraId="04CCDAB1" w14:textId="77777777" w:rsidR="00C95E52" w:rsidRPr="00B91773" w:rsidRDefault="00C95E52" w:rsidP="00C95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Учебный год в логопедической группе для детей с общим недоразвитием речи начинается 1 сентября и заканчивается 31 мая. 2 недели сентября отводится всем специалистам для углубленной диагностики, наблюдений за детьми в режимные моменты, составления и обсуждения плана работы. Заняти</w:t>
      </w:r>
      <w:r>
        <w:rPr>
          <w:rFonts w:ascii="Times New Roman" w:hAnsi="Times New Roman" w:cs="Times New Roman"/>
          <w:sz w:val="28"/>
          <w:szCs w:val="28"/>
        </w:rPr>
        <w:t>я начинаются с 18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года  и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продолжа</w:t>
      </w:r>
      <w:r>
        <w:rPr>
          <w:rFonts w:ascii="Times New Roman" w:hAnsi="Times New Roman" w:cs="Times New Roman"/>
          <w:sz w:val="28"/>
          <w:szCs w:val="28"/>
        </w:rPr>
        <w:t>ются по 15</w:t>
      </w:r>
      <w:r w:rsidRPr="00B91773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B91773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B917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 xml:space="preserve">- 4 недели </w:t>
      </w:r>
      <w:proofErr w:type="gramStart"/>
      <w:r w:rsidRPr="00B91773">
        <w:rPr>
          <w:rFonts w:ascii="Times New Roman" w:hAnsi="Times New Roman"/>
          <w:sz w:val="28"/>
          <w:szCs w:val="28"/>
        </w:rPr>
        <w:t>мая  проводится</w:t>
      </w:r>
      <w:proofErr w:type="gramEnd"/>
      <w:r w:rsidRPr="00B91773">
        <w:rPr>
          <w:rFonts w:ascii="Times New Roman" w:hAnsi="Times New Roman"/>
          <w:sz w:val="28"/>
          <w:szCs w:val="28"/>
        </w:rPr>
        <w:t xml:space="preserve"> итоговая диагностика с целью 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 xml:space="preserve">динамики  коррекции речевого развития ребенка. </w:t>
      </w:r>
    </w:p>
    <w:p w14:paraId="41EE66E8" w14:textId="77777777" w:rsidR="00C95E52" w:rsidRPr="00B91773" w:rsidRDefault="00C95E52" w:rsidP="00C95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 содержание </w:t>
      </w:r>
      <w:r w:rsidRPr="00B91773">
        <w:rPr>
          <w:rFonts w:ascii="Times New Roman" w:hAnsi="Times New Roman" w:cs="Times New Roman"/>
          <w:sz w:val="28"/>
          <w:szCs w:val="28"/>
        </w:rPr>
        <w:t>коррекционно-</w:t>
      </w:r>
      <w:r>
        <w:rPr>
          <w:rFonts w:ascii="Times New Roman" w:hAnsi="Times New Roman" w:cs="Times New Roman"/>
          <w:sz w:val="28"/>
          <w:szCs w:val="28"/>
        </w:rPr>
        <w:t>развивающего обучения детей 4-5</w:t>
      </w:r>
      <w:r w:rsidRPr="00B91773">
        <w:rPr>
          <w:rFonts w:ascii="Times New Roman" w:hAnsi="Times New Roman" w:cs="Times New Roman"/>
          <w:sz w:val="28"/>
          <w:szCs w:val="28"/>
        </w:rPr>
        <w:t xml:space="preserve"> лет с ОНР планируются с учетом результатов их логопедиче</w:t>
      </w:r>
      <w:r>
        <w:rPr>
          <w:rFonts w:ascii="Times New Roman" w:hAnsi="Times New Roman" w:cs="Times New Roman"/>
          <w:sz w:val="28"/>
          <w:szCs w:val="28"/>
        </w:rPr>
        <w:t xml:space="preserve">ского обследования, позволяющих </w:t>
      </w:r>
      <w:r w:rsidRPr="00B91773">
        <w:rPr>
          <w:rFonts w:ascii="Times New Roman" w:hAnsi="Times New Roman" w:cs="Times New Roman"/>
          <w:sz w:val="28"/>
          <w:szCs w:val="28"/>
        </w:rPr>
        <w:t xml:space="preserve">выявить потенциальные речевые и психологические возможности детей, и соотносятся с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требованиями  общеобразовательной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программы МАОУ «Усть-Кубинский центр образования».</w:t>
      </w:r>
    </w:p>
    <w:p w14:paraId="71EEAB5E" w14:textId="77777777" w:rsidR="00C95E52" w:rsidRDefault="00C95E52" w:rsidP="00C95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Годовое обучение условно подразделяется на 3 периода обучения:                         </w:t>
      </w:r>
    </w:p>
    <w:p w14:paraId="6C313439" w14:textId="77777777" w:rsidR="00C95E52" w:rsidRPr="00B91773" w:rsidRDefault="00C95E52" w:rsidP="00C95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1 период - сентябрь, октябрь, ноябрь (11 недель)</w:t>
      </w:r>
    </w:p>
    <w:p w14:paraId="36AD714F" w14:textId="77777777" w:rsidR="00C95E52" w:rsidRDefault="00C95E52" w:rsidP="00C95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2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- декабрь</w:t>
      </w:r>
      <w:r>
        <w:rPr>
          <w:rFonts w:ascii="Times New Roman" w:hAnsi="Times New Roman" w:cs="Times New Roman"/>
          <w:sz w:val="28"/>
          <w:szCs w:val="28"/>
        </w:rPr>
        <w:t>, январь, февраль</w:t>
      </w:r>
      <w:r w:rsidRPr="00B91773">
        <w:rPr>
          <w:rFonts w:ascii="Times New Roman" w:hAnsi="Times New Roman" w:cs="Times New Roman"/>
          <w:sz w:val="28"/>
          <w:szCs w:val="28"/>
        </w:rPr>
        <w:t xml:space="preserve"> (11 недель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3 период -  март, апрель, май (11 недель).         </w:t>
      </w:r>
    </w:p>
    <w:p w14:paraId="36E0AE41" w14:textId="77777777" w:rsidR="00C95E52" w:rsidRPr="00B91773" w:rsidRDefault="00C95E52" w:rsidP="00C9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Pr="00B91773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>учителем-</w:t>
      </w:r>
      <w:r w:rsidRPr="00B91773">
        <w:rPr>
          <w:rFonts w:ascii="Times New Roman" w:hAnsi="Times New Roman" w:cs="Times New Roman"/>
          <w:sz w:val="28"/>
          <w:szCs w:val="28"/>
        </w:rPr>
        <w:t xml:space="preserve">логопедом в соответствии с </w:t>
      </w:r>
      <w:r>
        <w:rPr>
          <w:rFonts w:ascii="Times New Roman" w:hAnsi="Times New Roman" w:cs="Times New Roman"/>
          <w:sz w:val="28"/>
          <w:szCs w:val="28"/>
        </w:rPr>
        <w:t>учебным планом</w:t>
      </w:r>
      <w:r w:rsidRPr="00B91773">
        <w:rPr>
          <w:rFonts w:ascii="Times New Roman" w:hAnsi="Times New Roman" w:cs="Times New Roman"/>
          <w:sz w:val="28"/>
          <w:szCs w:val="28"/>
        </w:rPr>
        <w:t xml:space="preserve">. Длительность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логоп</w:t>
      </w:r>
      <w:r>
        <w:rPr>
          <w:rFonts w:ascii="Times New Roman" w:hAnsi="Times New Roman" w:cs="Times New Roman"/>
          <w:sz w:val="28"/>
          <w:szCs w:val="28"/>
        </w:rPr>
        <w:t>едических  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15-20</w:t>
      </w:r>
      <w:r w:rsidRPr="00B91773">
        <w:rPr>
          <w:rFonts w:ascii="Times New Roman" w:hAnsi="Times New Roman" w:cs="Times New Roman"/>
          <w:sz w:val="28"/>
          <w:szCs w:val="28"/>
        </w:rPr>
        <w:t xml:space="preserve"> минут. Основная задача индивидуальных занятий заключается в первоначальном формировании звуковой стороны речи, что включает в себя </w:t>
      </w:r>
      <w:proofErr w:type="gramStart"/>
      <w:r w:rsidRPr="00B91773">
        <w:rPr>
          <w:rFonts w:ascii="Times New Roman" w:hAnsi="Times New Roman" w:cs="Times New Roman"/>
          <w:sz w:val="28"/>
          <w:szCs w:val="28"/>
        </w:rPr>
        <w:t>комплекс  подготовительных</w:t>
      </w:r>
      <w:proofErr w:type="gramEnd"/>
      <w:r w:rsidRPr="00B91773">
        <w:rPr>
          <w:rFonts w:ascii="Times New Roman" w:hAnsi="Times New Roman" w:cs="Times New Roman"/>
          <w:sz w:val="28"/>
          <w:szCs w:val="28"/>
        </w:rPr>
        <w:t xml:space="preserve"> артикуляционных упражнений; коррекцию произношения дефектных звуков, слоговой структуры слова; развитие фонематического восприятия. </w:t>
      </w:r>
    </w:p>
    <w:p w14:paraId="6489C32F" w14:textId="77777777" w:rsidR="00DF12B9" w:rsidRPr="00B91773" w:rsidRDefault="00DF12B9" w:rsidP="00DF1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14:paraId="1411DE88" w14:textId="77777777" w:rsidR="00850286" w:rsidRPr="00B91773" w:rsidRDefault="00850286" w:rsidP="00B9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92D5EF" w14:textId="77777777" w:rsidR="00850286" w:rsidRPr="00B91773" w:rsidRDefault="00850286" w:rsidP="00B9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0286" w:rsidRPr="00B91773" w:rsidSect="00B917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3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EE3"/>
    <w:multiLevelType w:val="hybridMultilevel"/>
    <w:tmpl w:val="EDA4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23BD"/>
    <w:multiLevelType w:val="hybridMultilevel"/>
    <w:tmpl w:val="A02AF1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400296A"/>
    <w:multiLevelType w:val="multilevel"/>
    <w:tmpl w:val="917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71EB5"/>
    <w:multiLevelType w:val="hybridMultilevel"/>
    <w:tmpl w:val="B68EF9C0"/>
    <w:lvl w:ilvl="0" w:tplc="C5B2D8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81736"/>
    <w:multiLevelType w:val="hybridMultilevel"/>
    <w:tmpl w:val="33D258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6917406"/>
    <w:multiLevelType w:val="hybridMultilevel"/>
    <w:tmpl w:val="58AC4CF0"/>
    <w:lvl w:ilvl="0" w:tplc="1D98C47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D86EA8"/>
    <w:multiLevelType w:val="hybridMultilevel"/>
    <w:tmpl w:val="339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C4F7F"/>
    <w:multiLevelType w:val="hybridMultilevel"/>
    <w:tmpl w:val="8642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149BD"/>
    <w:multiLevelType w:val="hybridMultilevel"/>
    <w:tmpl w:val="4CC219C2"/>
    <w:lvl w:ilvl="0" w:tplc="339656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1F"/>
    <w:rsid w:val="00005711"/>
    <w:rsid w:val="0001059A"/>
    <w:rsid w:val="00041C0F"/>
    <w:rsid w:val="00052E7F"/>
    <w:rsid w:val="00073E5F"/>
    <w:rsid w:val="000814BB"/>
    <w:rsid w:val="00081ABE"/>
    <w:rsid w:val="000D419E"/>
    <w:rsid w:val="00103539"/>
    <w:rsid w:val="001255FD"/>
    <w:rsid w:val="00126CC3"/>
    <w:rsid w:val="001333DA"/>
    <w:rsid w:val="0013536E"/>
    <w:rsid w:val="00156A7C"/>
    <w:rsid w:val="001D0FEC"/>
    <w:rsid w:val="001E1178"/>
    <w:rsid w:val="001E2BDF"/>
    <w:rsid w:val="002033C2"/>
    <w:rsid w:val="00207DF4"/>
    <w:rsid w:val="002361B4"/>
    <w:rsid w:val="00283215"/>
    <w:rsid w:val="002A59D0"/>
    <w:rsid w:val="002B0B7C"/>
    <w:rsid w:val="002B1FB8"/>
    <w:rsid w:val="003523B7"/>
    <w:rsid w:val="00363A91"/>
    <w:rsid w:val="00364CE7"/>
    <w:rsid w:val="0039104A"/>
    <w:rsid w:val="003A1F9E"/>
    <w:rsid w:val="0040087C"/>
    <w:rsid w:val="004350B5"/>
    <w:rsid w:val="00437A36"/>
    <w:rsid w:val="00480A01"/>
    <w:rsid w:val="004A0AC3"/>
    <w:rsid w:val="004B5064"/>
    <w:rsid w:val="004C5345"/>
    <w:rsid w:val="00510054"/>
    <w:rsid w:val="00574BCB"/>
    <w:rsid w:val="00580E29"/>
    <w:rsid w:val="005852A3"/>
    <w:rsid w:val="005B2279"/>
    <w:rsid w:val="005C5550"/>
    <w:rsid w:val="0060309A"/>
    <w:rsid w:val="00634010"/>
    <w:rsid w:val="00644B5A"/>
    <w:rsid w:val="0064798E"/>
    <w:rsid w:val="006666DE"/>
    <w:rsid w:val="006977BA"/>
    <w:rsid w:val="006A05AA"/>
    <w:rsid w:val="0070547F"/>
    <w:rsid w:val="00705C7F"/>
    <w:rsid w:val="007457FC"/>
    <w:rsid w:val="007C1A89"/>
    <w:rsid w:val="007C7FB2"/>
    <w:rsid w:val="007E3701"/>
    <w:rsid w:val="007E6E2F"/>
    <w:rsid w:val="007F4643"/>
    <w:rsid w:val="008101A0"/>
    <w:rsid w:val="00815D64"/>
    <w:rsid w:val="00830AD9"/>
    <w:rsid w:val="0083142C"/>
    <w:rsid w:val="00850286"/>
    <w:rsid w:val="00864AA1"/>
    <w:rsid w:val="008746AB"/>
    <w:rsid w:val="008942ED"/>
    <w:rsid w:val="008C3012"/>
    <w:rsid w:val="008E70A0"/>
    <w:rsid w:val="008F3D33"/>
    <w:rsid w:val="00904F02"/>
    <w:rsid w:val="00925D0B"/>
    <w:rsid w:val="009351B2"/>
    <w:rsid w:val="00954B71"/>
    <w:rsid w:val="009576D3"/>
    <w:rsid w:val="00957B73"/>
    <w:rsid w:val="00980C87"/>
    <w:rsid w:val="009B5DAA"/>
    <w:rsid w:val="009B5FAB"/>
    <w:rsid w:val="009C0867"/>
    <w:rsid w:val="009C533B"/>
    <w:rsid w:val="009D1B82"/>
    <w:rsid w:val="009D739E"/>
    <w:rsid w:val="009F3A90"/>
    <w:rsid w:val="009F5487"/>
    <w:rsid w:val="00A16200"/>
    <w:rsid w:val="00A50F8B"/>
    <w:rsid w:val="00A57342"/>
    <w:rsid w:val="00A6252B"/>
    <w:rsid w:val="00A810F2"/>
    <w:rsid w:val="00A86DCE"/>
    <w:rsid w:val="00AA0371"/>
    <w:rsid w:val="00AA5150"/>
    <w:rsid w:val="00AE413A"/>
    <w:rsid w:val="00AF3FF8"/>
    <w:rsid w:val="00B17F91"/>
    <w:rsid w:val="00B25611"/>
    <w:rsid w:val="00B30048"/>
    <w:rsid w:val="00B3376F"/>
    <w:rsid w:val="00B57915"/>
    <w:rsid w:val="00B73D53"/>
    <w:rsid w:val="00B86324"/>
    <w:rsid w:val="00B90C92"/>
    <w:rsid w:val="00B91773"/>
    <w:rsid w:val="00BA5010"/>
    <w:rsid w:val="00BB3703"/>
    <w:rsid w:val="00BB415F"/>
    <w:rsid w:val="00BC543F"/>
    <w:rsid w:val="00BD6283"/>
    <w:rsid w:val="00BE1A0C"/>
    <w:rsid w:val="00C3083D"/>
    <w:rsid w:val="00C54A2F"/>
    <w:rsid w:val="00C71A49"/>
    <w:rsid w:val="00C80DCC"/>
    <w:rsid w:val="00C95E52"/>
    <w:rsid w:val="00CB5BC3"/>
    <w:rsid w:val="00CC2DF6"/>
    <w:rsid w:val="00CE5F59"/>
    <w:rsid w:val="00D51B25"/>
    <w:rsid w:val="00DD431F"/>
    <w:rsid w:val="00DF12B9"/>
    <w:rsid w:val="00DF2210"/>
    <w:rsid w:val="00E8708E"/>
    <w:rsid w:val="00EA018F"/>
    <w:rsid w:val="00EB04CE"/>
    <w:rsid w:val="00EB5F12"/>
    <w:rsid w:val="00EC5457"/>
    <w:rsid w:val="00EE3603"/>
    <w:rsid w:val="00F04F06"/>
    <w:rsid w:val="00F06106"/>
    <w:rsid w:val="00F06B7D"/>
    <w:rsid w:val="00F11B81"/>
    <w:rsid w:val="00F268A7"/>
    <w:rsid w:val="00F82798"/>
    <w:rsid w:val="00FA094A"/>
    <w:rsid w:val="00FE1BDC"/>
    <w:rsid w:val="00FE1D83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74D9"/>
  <w15:docId w15:val="{D02DFEF3-E01A-43E3-A2F5-B3AE7F0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3B"/>
  </w:style>
  <w:style w:type="paragraph" w:styleId="1">
    <w:name w:val="heading 1"/>
    <w:basedOn w:val="a"/>
    <w:next w:val="a"/>
    <w:link w:val="10"/>
    <w:uiPriority w:val="99"/>
    <w:qFormat/>
    <w:rsid w:val="0010353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53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B5FAB"/>
    <w:rPr>
      <w:b/>
      <w:bCs/>
    </w:rPr>
  </w:style>
  <w:style w:type="paragraph" w:customStyle="1" w:styleId="Style8">
    <w:name w:val="Style8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03539"/>
    <w:rPr>
      <w:rFonts w:ascii="Times New Roman" w:hAnsi="Times New Roman" w:cs="Times New Roman"/>
      <w:b/>
      <w:bCs/>
      <w:sz w:val="38"/>
      <w:szCs w:val="38"/>
    </w:rPr>
  </w:style>
  <w:style w:type="paragraph" w:customStyle="1" w:styleId="11">
    <w:name w:val="Абзац списка1"/>
    <w:basedOn w:val="a"/>
    <w:uiPriority w:val="99"/>
    <w:rsid w:val="001035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5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10353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3539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0353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10353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2" w:lineRule="exact"/>
      <w:ind w:firstLine="20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03539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1035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103539"/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35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03539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8">
    <w:name w:val="Font Style18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035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1">
    <w:name w:val="Font Style21"/>
    <w:basedOn w:val="a0"/>
    <w:uiPriority w:val="99"/>
    <w:rsid w:val="00103539"/>
    <w:rPr>
      <w:rFonts w:ascii="FrankRuehl" w:cs="FrankRuehl"/>
      <w:b/>
      <w:bCs/>
      <w:sz w:val="30"/>
      <w:szCs w:val="30"/>
      <w:lang w:bidi="he-IL"/>
    </w:rPr>
  </w:style>
  <w:style w:type="character" w:customStyle="1" w:styleId="FontStyle22">
    <w:name w:val="Font Style22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4">
    <w:name w:val="Font Style24"/>
    <w:basedOn w:val="a0"/>
    <w:uiPriority w:val="99"/>
    <w:rsid w:val="0010353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103539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03539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paragraph" w:customStyle="1" w:styleId="c18c132">
    <w:name w:val="c18 c13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uiPriority w:val="99"/>
    <w:rsid w:val="0010353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c23">
    <w:name w:val="c6 c23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1c18c22">
    <w:name w:val="c21 c18 c2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1">
    <w:name w:val="c18 c2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8">
    <w:name w:val="c6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19">
    <w:name w:val="c18 c1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0">
    <w:name w:val="c18 c2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c28">
    <w:name w:val="c25 c2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3">
    <w:name w:val="c3"/>
    <w:basedOn w:val="a0"/>
    <w:rsid w:val="00103539"/>
    <w:rPr>
      <w:rFonts w:ascii="Times New Roman" w:hAnsi="Times New Roman" w:cs="Times New Roman"/>
    </w:rPr>
  </w:style>
  <w:style w:type="character" w:customStyle="1" w:styleId="c1">
    <w:name w:val="c1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1c30">
    <w:name w:val="c1 c30"/>
    <w:basedOn w:val="a0"/>
    <w:uiPriority w:val="99"/>
    <w:rsid w:val="00103539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103539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10353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03539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FontStyle27">
    <w:name w:val="Font Style27"/>
    <w:basedOn w:val="a0"/>
    <w:uiPriority w:val="99"/>
    <w:rsid w:val="0010353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10353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103539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03539"/>
    <w:rPr>
      <w:rFonts w:ascii="Times New Roman" w:hAnsi="Times New Roman" w:cs="Times New Roman"/>
      <w:i/>
      <w:iCs/>
      <w:spacing w:val="1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03539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539"/>
    <w:rPr>
      <w:rFonts w:ascii="Tahoma" w:eastAsia="Calibri" w:hAnsi="Tahoma" w:cs="Tahoma"/>
      <w:sz w:val="16"/>
      <w:szCs w:val="16"/>
    </w:rPr>
  </w:style>
  <w:style w:type="character" w:customStyle="1" w:styleId="c1c10">
    <w:name w:val="c1 c10"/>
    <w:basedOn w:val="a0"/>
    <w:uiPriority w:val="99"/>
    <w:rsid w:val="00103539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10353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10353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1035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035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035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0353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0353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0">
    <w:name w:val="xl30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1">
    <w:name w:val="xl31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10353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10353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B5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925D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 светлая1"/>
    <w:basedOn w:val="a1"/>
    <w:uiPriority w:val="40"/>
    <w:rsid w:val="000057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ext">
    <w:name w:val="headertext"/>
    <w:basedOn w:val="a"/>
    <w:rsid w:val="000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0E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5">
    <w:name w:val="Без интервала Знак"/>
    <w:basedOn w:val="a0"/>
    <w:link w:val="af4"/>
    <w:uiPriority w:val="1"/>
    <w:rsid w:val="00580E29"/>
    <w:rPr>
      <w:rFonts w:ascii="Calibri" w:eastAsia="Calibri" w:hAnsi="Calibri" w:cs="Times New Roman"/>
    </w:rPr>
  </w:style>
  <w:style w:type="paragraph" w:customStyle="1" w:styleId="13">
    <w:name w:val="Без интервала1"/>
    <w:rsid w:val="0058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61">
    <w:name w:val="c161"/>
    <w:basedOn w:val="a"/>
    <w:rsid w:val="0058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80E29"/>
  </w:style>
  <w:style w:type="character" w:customStyle="1" w:styleId="c269">
    <w:name w:val="c269"/>
    <w:basedOn w:val="a0"/>
    <w:rsid w:val="00580E29"/>
  </w:style>
  <w:style w:type="paragraph" w:customStyle="1" w:styleId="af6">
    <w:name w:val="Базовый"/>
    <w:rsid w:val="008746A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f7">
    <w:name w:val="Body Text"/>
    <w:basedOn w:val="a"/>
    <w:link w:val="af8"/>
    <w:semiHidden/>
    <w:rsid w:val="00F82798"/>
    <w:pPr>
      <w:suppressAutoHyphens/>
      <w:spacing w:after="120" w:line="276" w:lineRule="auto"/>
    </w:pPr>
    <w:rPr>
      <w:rFonts w:ascii="Calibri" w:eastAsia="Arial Unicode MS" w:hAnsi="Calibri" w:cs="font333"/>
      <w:kern w:val="1"/>
      <w:lang w:eastAsia="ar-SA"/>
    </w:rPr>
  </w:style>
  <w:style w:type="character" w:customStyle="1" w:styleId="af8">
    <w:name w:val="Основной текст Знак"/>
    <w:basedOn w:val="a0"/>
    <w:link w:val="af7"/>
    <w:semiHidden/>
    <w:rsid w:val="00F82798"/>
    <w:rPr>
      <w:rFonts w:ascii="Calibri" w:eastAsia="Arial Unicode MS" w:hAnsi="Calibri" w:cs="font333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F5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6"/>
    <w:uiPriority w:val="59"/>
    <w:rsid w:val="009F54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f6"/>
    <w:rsid w:val="009F5487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="Calibri" w:hAnsi="Calibri" w:cs="Calibri"/>
      <w:sz w:val="23"/>
      <w:szCs w:val="23"/>
      <w:lang w:eastAsia="en-US"/>
    </w:rPr>
  </w:style>
  <w:style w:type="character" w:customStyle="1" w:styleId="c62">
    <w:name w:val="c62"/>
    <w:basedOn w:val="a0"/>
    <w:rsid w:val="007F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2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24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80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0427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3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8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200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0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36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1DA6-BAF9-497F-A1BB-57DB50A4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20-11-17T15:49:00Z</cp:lastPrinted>
  <dcterms:created xsi:type="dcterms:W3CDTF">2020-11-16T11:16:00Z</dcterms:created>
  <dcterms:modified xsi:type="dcterms:W3CDTF">2023-10-03T09:20:00Z</dcterms:modified>
</cp:coreProperties>
</file>